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${departamento}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D6C8C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_</w:t>
      </w:r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lumno</w:t>
      </w:r>
      <w:proofErr w:type="spellEnd"/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proofErr w:type="gram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umerocontrol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de</w:t>
      </w:r>
      <w:proofErr w:type="gramEnd"/>
      <w:r w:rsidRPr="003A23C8">
        <w:rPr>
          <w:rFonts w:ascii="Montserrat Medium" w:hAnsi="Montserrat Medium"/>
          <w:sz w:val="18"/>
          <w:szCs w:val="18"/>
        </w:rPr>
        <w:t xml:space="preserve">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32C54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carrer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E228B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ctividadcomplementari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>
        <w:rPr>
          <w:rFonts w:ascii="Montserrat Medium" w:hAnsi="Montserrat Medium"/>
          <w:sz w:val="18"/>
          <w:szCs w:val="18"/>
        </w:rPr>
        <w:t>desempeñ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$</w:t>
      </w:r>
      <w:r w:rsidR="00326DDF">
        <w:rPr>
          <w:rFonts w:ascii="Montserrat Medium" w:hAnsi="Montserrat Medium"/>
          <w:sz w:val="18"/>
          <w:szCs w:val="18"/>
          <w:u w:val="single"/>
        </w:rPr>
        <w:t>{</w:t>
      </w:r>
      <w:proofErr w:type="spellStart"/>
      <w:r w:rsidR="00AD6C2F">
        <w:rPr>
          <w:rFonts w:ascii="Montserrat Medium" w:hAnsi="Montserrat Medium"/>
          <w:sz w:val="18"/>
          <w:szCs w:val="18"/>
          <w:u w:val="single"/>
        </w:rPr>
        <w:t>valornumerico</w:t>
      </w:r>
      <w:proofErr w:type="spellEnd"/>
      <w:r w:rsidR="00326DDF">
        <w:rPr>
          <w:rFonts w:ascii="Montserrat Medium" w:hAnsi="Montserrat Medium"/>
          <w:sz w:val="18"/>
          <w:szCs w:val="18"/>
          <w:u w:val="single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per</w:t>
      </w:r>
      <w:r w:rsidR="00E109B1" w:rsidRPr="001C724F">
        <w:rPr>
          <w:rFonts w:ascii="Montserrat Medium" w:hAnsi="Montserrat Medium"/>
          <w:sz w:val="18"/>
          <w:szCs w:val="18"/>
          <w:u w:val="single"/>
        </w:rPr>
        <w:t>i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od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2FA4D369" w:rsidR="00260D98" w:rsidRDefault="00260D98" w:rsidP="00260D98">
      <w:pPr>
        <w:contextualSpacing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ExtraBold" w:hAnsi="Montserrat ExtraBold"/>
          <w:b/>
          <w:bCs/>
          <w:sz w:val="20"/>
          <w:szCs w:val="20"/>
        </w:rPr>
        <w:t>JEF</w:t>
      </w:r>
      <w:r w:rsidR="00C46C3A">
        <w:rPr>
          <w:rFonts w:ascii="Montserrat ExtraBold" w:hAnsi="Montserrat ExtraBold"/>
          <w:b/>
          <w:bCs/>
          <w:sz w:val="20"/>
          <w:szCs w:val="20"/>
        </w:rPr>
        <w:t>E DEL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</w:t>
      </w:r>
      <w:r w:rsidR="00C46C3A" w:rsidRPr="00C46C3A">
        <w:rPr>
          <w:rFonts w:ascii="Montserrat ExtraBold" w:hAnsi="Montserrat ExtraBold"/>
          <w:sz w:val="20"/>
          <w:szCs w:val="20"/>
        </w:rPr>
        <w:t>${departamento}</w:t>
      </w:r>
    </w:p>
    <w:p w14:paraId="37F78050" w14:textId="77777777" w:rsidR="00C46C3A" w:rsidRDefault="00C46C3A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25AE0D40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>
        <w:rPr>
          <w:rFonts w:ascii="Montserrat Medium" w:hAnsi="Montserrat Medium"/>
          <w:sz w:val="16"/>
          <w:szCs w:val="16"/>
        </w:rPr>
        <w:t>a</w:t>
      </w:r>
      <w:proofErr w:type="gramEnd"/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</w:t>
      </w:r>
      <w:r w:rsidR="00A22012">
        <w:rPr>
          <w:rFonts w:ascii="Montserrat Medium" w:hAnsi="Montserrat Medium"/>
          <w:sz w:val="18"/>
          <w:szCs w:val="18"/>
        </w:rPr>
        <w:t>${departamento}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</w:t>
      </w:r>
      <w:proofErr w:type="spellStart"/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_alumno</w:t>
      </w:r>
      <w:proofErr w:type="spellEnd"/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$</w:t>
      </w:r>
      <w:r w:rsidR="00E109B1" w:rsidRPr="00DD43D9">
        <w:rPr>
          <w:rFonts w:ascii="Soberana Sans" w:hAnsi="Soberana Sans"/>
          <w:sz w:val="20"/>
          <w:szCs w:val="20"/>
          <w:u w:val="single"/>
        </w:rPr>
        <w:t>{</w:t>
      </w:r>
      <w:proofErr w:type="spellStart"/>
      <w:r w:rsidR="00E109B1" w:rsidRPr="00DD43D9">
        <w:rPr>
          <w:rFonts w:ascii="Soberana Sans" w:hAnsi="Soberana Sans"/>
          <w:sz w:val="20"/>
          <w:szCs w:val="20"/>
          <w:u w:val="single"/>
        </w:rPr>
        <w:t>actividadcomplementaria</w:t>
      </w:r>
      <w:proofErr w:type="spellEnd"/>
      <w:r w:rsidR="00E109B1" w:rsidRPr="00DD43D9">
        <w:rPr>
          <w:rFonts w:ascii="Soberana Sans" w:hAnsi="Soberana Sans"/>
          <w:sz w:val="20"/>
          <w:szCs w:val="20"/>
          <w:u w:val="single"/>
        </w:rPr>
        <w:t>}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$</w:t>
      </w:r>
      <w:r w:rsidR="00E109B1" w:rsidRPr="00DD43D9">
        <w:rPr>
          <w:rFonts w:ascii="Soberana Sans" w:hAnsi="Soberana Sans"/>
          <w:sz w:val="18"/>
          <w:szCs w:val="18"/>
          <w:u w:val="single"/>
        </w:rPr>
        <w:t>{periodo}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="00666DEB">
              <w:rPr>
                <w:rFonts w:ascii="Soberana Sans" w:hAnsi="Soberana Sans"/>
                <w:sz w:val="20"/>
                <w:szCs w:val="20"/>
              </w:rPr>
              <w:t>p1</w:t>
            </w:r>
            <w:r w:rsidR="00F21175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1</w:t>
            </w:r>
            <w:r w:rsidR="00F21175">
              <w:rPr>
                <w:rFonts w:ascii="Soberana Sans" w:hAnsi="Soberana Sans"/>
                <w:sz w:val="20"/>
                <w:szCs w:val="20"/>
              </w:rPr>
              <w:t>_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3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4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0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4}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 w:rsidR="00290C9E"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${</w:t>
            </w:r>
            <w:proofErr w:type="spellStart"/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valornumerico</w:t>
            </w:r>
            <w:proofErr w:type="spellEnd"/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}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${desempeño}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1782BBD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 xml:space="preserve">JEFA DEL </w:t>
      </w:r>
      <w:r w:rsidR="00441150">
        <w:rPr>
          <w:rFonts w:ascii="Montserrat Medium" w:hAnsi="Montserrat Medium"/>
          <w:sz w:val="18"/>
          <w:szCs w:val="18"/>
        </w:rPr>
        <w:t>${departamento}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8AFE" w14:textId="77777777" w:rsidR="00C04D01" w:rsidRDefault="00C04D01">
      <w:r>
        <w:separator/>
      </w:r>
    </w:p>
  </w:endnote>
  <w:endnote w:type="continuationSeparator" w:id="0">
    <w:p w14:paraId="3E008980" w14:textId="77777777" w:rsidR="00C04D01" w:rsidRDefault="00C0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3F25" w14:textId="350BC694" w:rsidR="002E1389" w:rsidRDefault="003E4F76" w:rsidP="002E1389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1280" behindDoc="1" locked="0" layoutInCell="1" allowOverlap="1" wp14:anchorId="62F4D104" wp14:editId="0E5ED54D">
          <wp:simplePos x="0" y="0"/>
          <wp:positionH relativeFrom="margin">
            <wp:posOffset>1160780</wp:posOffset>
          </wp:positionH>
          <wp:positionV relativeFrom="paragraph">
            <wp:posOffset>180340</wp:posOffset>
          </wp:positionV>
          <wp:extent cx="669290" cy="395605"/>
          <wp:effectExtent l="0" t="0" r="0" b="4445"/>
          <wp:wrapNone/>
          <wp:docPr id="4451464" name="Imagen 445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5376" behindDoc="0" locked="0" layoutInCell="1" allowOverlap="1" wp14:anchorId="19018A1B" wp14:editId="0D6997CF">
          <wp:simplePos x="0" y="0"/>
          <wp:positionH relativeFrom="margin">
            <wp:posOffset>485775</wp:posOffset>
          </wp:positionH>
          <wp:positionV relativeFrom="margin">
            <wp:posOffset>6372860</wp:posOffset>
          </wp:positionV>
          <wp:extent cx="511175" cy="527685"/>
          <wp:effectExtent l="0" t="0" r="3175" b="5715"/>
          <wp:wrapSquare wrapText="bothSides"/>
          <wp:docPr id="1789007403" name="Imagen 1789007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83328" behindDoc="0" locked="0" layoutInCell="1" allowOverlap="1" wp14:anchorId="2FED1556" wp14:editId="2FACA3B4">
          <wp:simplePos x="0" y="0"/>
          <wp:positionH relativeFrom="margin">
            <wp:posOffset>-180975</wp:posOffset>
          </wp:positionH>
          <wp:positionV relativeFrom="margin">
            <wp:posOffset>6402705</wp:posOffset>
          </wp:positionV>
          <wp:extent cx="502920" cy="488315"/>
          <wp:effectExtent l="0" t="0" r="0" b="6985"/>
          <wp:wrapSquare wrapText="bothSides"/>
          <wp:docPr id="588547609" name="Imagen 588547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4352" behindDoc="0" locked="0" layoutInCell="1" allowOverlap="1" wp14:anchorId="3D2C26D6" wp14:editId="6D0C95C1">
          <wp:simplePos x="0" y="0"/>
          <wp:positionH relativeFrom="margin">
            <wp:posOffset>1875790</wp:posOffset>
          </wp:positionH>
          <wp:positionV relativeFrom="margin">
            <wp:posOffset>6355080</wp:posOffset>
          </wp:positionV>
          <wp:extent cx="866140" cy="573405"/>
          <wp:effectExtent l="0" t="0" r="0" b="0"/>
          <wp:wrapSquare wrapText="bothSides"/>
          <wp:docPr id="716086283" name="Imagen 71608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6400" behindDoc="0" locked="0" layoutInCell="1" allowOverlap="1" wp14:anchorId="1F2839A4" wp14:editId="034E82F0">
          <wp:simplePos x="0" y="0"/>
          <wp:positionH relativeFrom="page">
            <wp:align>center</wp:align>
          </wp:positionH>
          <wp:positionV relativeFrom="margin">
            <wp:posOffset>6351270</wp:posOffset>
          </wp:positionV>
          <wp:extent cx="419100" cy="558800"/>
          <wp:effectExtent l="0" t="0" r="0" b="0"/>
          <wp:wrapSquare wrapText="bothSides"/>
          <wp:docPr id="804413666" name="Imagen 804413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</w:p>
  <w:p w14:paraId="3F1576E3" w14:textId="597398DB" w:rsidR="002E1389" w:rsidRDefault="002E1389" w:rsidP="002E1389">
    <w:pPr>
      <w:pStyle w:val="Piedepgina"/>
      <w:tabs>
        <w:tab w:val="left" w:pos="708"/>
        <w:tab w:val="center" w:pos="4465"/>
        <w:tab w:val="left" w:pos="6780"/>
      </w:tabs>
      <w:ind w:right="759"/>
      <w:rPr>
        <w:noProof/>
        <w:lang w:val="en-US"/>
      </w:rPr>
    </w:pPr>
  </w:p>
  <w:p w14:paraId="357EB377" w14:textId="4BEE7CA5" w:rsidR="002E1389" w:rsidRDefault="003E4F76" w:rsidP="002E1389">
    <w:pPr>
      <w:pStyle w:val="Piedepgina"/>
      <w:tabs>
        <w:tab w:val="left" w:pos="708"/>
        <w:tab w:val="center" w:pos="4465"/>
        <w:tab w:val="left" w:pos="6780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2B3375F0" wp14:editId="42A78836">
              <wp:simplePos x="0" y="0"/>
              <wp:positionH relativeFrom="margin">
                <wp:posOffset>-403225</wp:posOffset>
              </wp:positionH>
              <wp:positionV relativeFrom="paragraph">
                <wp:posOffset>314325</wp:posOffset>
              </wp:positionV>
              <wp:extent cx="5494020" cy="668020"/>
              <wp:effectExtent l="0" t="0" r="0" b="0"/>
              <wp:wrapNone/>
              <wp:docPr id="14965269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24A" w14:textId="77777777" w:rsidR="002E1389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22614EA8" w14:textId="77777777" w:rsidR="002E1389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, Ext.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6" w:history="1">
                            <w:r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0A133A7B" w14:textId="77777777" w:rsidR="002E1389" w:rsidRPr="00CC6C4D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1EB7440C" w14:textId="77777777" w:rsidR="002E1389" w:rsidRPr="00CC6C4D" w:rsidRDefault="002E1389" w:rsidP="002E13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375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1.75pt;margin-top:24.75pt;width:432.6pt;height:52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" filled="f" stroked="f">
              <v:textbox>
                <w:txbxContent>
                  <w:p w14:paraId="4805D24A" w14:textId="77777777" w:rsidR="002E1389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22614EA8" w14:textId="77777777" w:rsidR="002E1389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, Ext.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0A133A7B" w14:textId="77777777" w:rsidR="002E1389" w:rsidRPr="00CC6C4D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1EB7440C" w14:textId="77777777" w:rsidR="002E1389" w:rsidRPr="00CC6C4D" w:rsidRDefault="002E1389" w:rsidP="002E13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7424" behindDoc="1" locked="0" layoutInCell="1" allowOverlap="1" wp14:anchorId="6CFF7A94" wp14:editId="7D60BD4E">
          <wp:simplePos x="0" y="0"/>
          <wp:positionH relativeFrom="page">
            <wp:align>center</wp:align>
          </wp:positionH>
          <wp:positionV relativeFrom="paragraph">
            <wp:posOffset>260985</wp:posOffset>
          </wp:positionV>
          <wp:extent cx="8190624" cy="1328400"/>
          <wp:effectExtent l="0" t="0" r="1270" b="5715"/>
          <wp:wrapNone/>
          <wp:docPr id="148672782" name="Imagen 14867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624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</w:p>
  <w:p w14:paraId="58B79D44" w14:textId="0E7718D0" w:rsidR="002E1389" w:rsidRDefault="002E1389" w:rsidP="002E1389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D1B1706" w14:textId="3EE6EF26" w:rsidR="00260D98" w:rsidRPr="0018187D" w:rsidRDefault="00260D98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62A" w14:textId="233FEAB0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34284807" w:rsidR="001F71C8" w:rsidRDefault="003E4F76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E73F75A">
          <wp:simplePos x="0" y="0"/>
          <wp:positionH relativeFrom="margin">
            <wp:posOffset>2362200</wp:posOffset>
          </wp:positionH>
          <wp:positionV relativeFrom="margin">
            <wp:posOffset>6402705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9232" behindDoc="1" locked="0" layoutInCell="1" allowOverlap="1" wp14:anchorId="7D117C13" wp14:editId="70DEFEBF">
          <wp:simplePos x="0" y="0"/>
          <wp:positionH relativeFrom="margin">
            <wp:posOffset>647065</wp:posOffset>
          </wp:positionH>
          <wp:positionV relativeFrom="margin">
            <wp:posOffset>6482080</wp:posOffset>
          </wp:positionV>
          <wp:extent cx="749935" cy="431165"/>
          <wp:effectExtent l="0" t="0" r="0" b="6985"/>
          <wp:wrapSquare wrapText="bothSides"/>
          <wp:docPr id="2130159306" name="Imagen 213015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89"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3B18ABDF">
          <wp:simplePos x="0" y="0"/>
          <wp:positionH relativeFrom="margin">
            <wp:posOffset>1399540</wp:posOffset>
          </wp:positionH>
          <wp:positionV relativeFrom="margin">
            <wp:posOffset>640080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E6"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6196671C">
          <wp:simplePos x="0" y="0"/>
          <wp:positionH relativeFrom="leftMargin">
            <wp:align>right</wp:align>
          </wp:positionH>
          <wp:positionV relativeFrom="margin">
            <wp:posOffset>6419215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E6"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151B9EDD">
          <wp:simplePos x="0" y="0"/>
          <wp:positionH relativeFrom="margin">
            <wp:posOffset>66675</wp:posOffset>
          </wp:positionH>
          <wp:positionV relativeFrom="margin">
            <wp:posOffset>6400165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7AFAE5B" w14:textId="705C3803" w:rsidR="00C13818" w:rsidRDefault="00C13818" w:rsidP="00C9524B">
    <w:pPr>
      <w:pStyle w:val="Piedepgina"/>
      <w:tabs>
        <w:tab w:val="left" w:pos="708"/>
        <w:tab w:val="center" w:pos="4465"/>
        <w:tab w:val="left" w:pos="6780"/>
      </w:tabs>
      <w:ind w:right="759"/>
      <w:rPr>
        <w:noProof/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4CE5093A">
              <wp:simplePos x="0" y="0"/>
              <wp:positionH relativeFrom="margin">
                <wp:posOffset>-588010</wp:posOffset>
              </wp:positionH>
              <wp:positionV relativeFrom="paragraph">
                <wp:posOffset>25717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</w:t>
                          </w:r>
                          <w:proofErr w:type="gramStart"/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6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6.3pt;margin-top:20.25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</w:t>
                    </w:r>
                    <w:proofErr w:type="gramStart"/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E4FE1D" w14:textId="35974403" w:rsidR="001F71C8" w:rsidRDefault="00C9524B" w:rsidP="00C9524B">
    <w:pPr>
      <w:pStyle w:val="Piedepgina"/>
      <w:tabs>
        <w:tab w:val="left" w:pos="708"/>
        <w:tab w:val="center" w:pos="4465"/>
        <w:tab w:val="left" w:pos="6780"/>
      </w:tabs>
      <w:ind w:right="759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1" locked="0" layoutInCell="1" allowOverlap="1" wp14:anchorId="6691CC3F" wp14:editId="2766C9F8">
          <wp:simplePos x="0" y="0"/>
          <wp:positionH relativeFrom="page">
            <wp:align>right</wp:align>
          </wp:positionH>
          <wp:positionV relativeFrom="paragraph">
            <wp:posOffset>13335</wp:posOffset>
          </wp:positionV>
          <wp:extent cx="8190624" cy="1328400"/>
          <wp:effectExtent l="0" t="0" r="1270" b="571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624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B00AF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8F5530F" w14:textId="1AB98C4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449FC90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314F2B3" w14:textId="22A80D95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E8210" w14:textId="77777777" w:rsidR="00C04D01" w:rsidRDefault="00C04D01">
      <w:r>
        <w:separator/>
      </w:r>
    </w:p>
  </w:footnote>
  <w:footnote w:type="continuationSeparator" w:id="0">
    <w:p w14:paraId="66B29461" w14:textId="77777777" w:rsidR="00C04D01" w:rsidRDefault="00C0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389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E4F76"/>
    <w:rsid w:val="003F349D"/>
    <w:rsid w:val="00407CB7"/>
    <w:rsid w:val="004128A5"/>
    <w:rsid w:val="0041406E"/>
    <w:rsid w:val="004155D1"/>
    <w:rsid w:val="00424E5E"/>
    <w:rsid w:val="0043015D"/>
    <w:rsid w:val="00441150"/>
    <w:rsid w:val="0044389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0E05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031F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2012"/>
    <w:rsid w:val="00A25D3F"/>
    <w:rsid w:val="00A25D7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1CB4"/>
    <w:rsid w:val="00B2305A"/>
    <w:rsid w:val="00B23E8A"/>
    <w:rsid w:val="00B25C7C"/>
    <w:rsid w:val="00B2638D"/>
    <w:rsid w:val="00B306FE"/>
    <w:rsid w:val="00B3527F"/>
    <w:rsid w:val="00B36216"/>
    <w:rsid w:val="00B45AE2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1359"/>
    <w:rsid w:val="00BF6058"/>
    <w:rsid w:val="00C00380"/>
    <w:rsid w:val="00C034AF"/>
    <w:rsid w:val="00C04D01"/>
    <w:rsid w:val="00C05DFD"/>
    <w:rsid w:val="00C06416"/>
    <w:rsid w:val="00C10A5B"/>
    <w:rsid w:val="00C120F4"/>
    <w:rsid w:val="00C13818"/>
    <w:rsid w:val="00C208A2"/>
    <w:rsid w:val="00C249D1"/>
    <w:rsid w:val="00C268BA"/>
    <w:rsid w:val="00C275A4"/>
    <w:rsid w:val="00C30202"/>
    <w:rsid w:val="00C33253"/>
    <w:rsid w:val="00C42320"/>
    <w:rsid w:val="00C46C3A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524B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373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CE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22010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vision@cuautla.tecnm.mx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5.jp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6.jpg"/><Relationship Id="rId6" Type="http://schemas.openxmlformats.org/officeDocument/2006/relationships/hyperlink" Target="mailto:division@cuautla.tecnm.mx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52</cp:revision>
  <cp:lastPrinted>2023-06-27T15:57:00Z</cp:lastPrinted>
  <dcterms:created xsi:type="dcterms:W3CDTF">2024-02-21T18:04:00Z</dcterms:created>
  <dcterms:modified xsi:type="dcterms:W3CDTF">2024-05-10T19:07:00Z</dcterms:modified>
</cp:coreProperties>
</file>